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995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6" w:afterLines="50" w:line="360" w:lineRule="exact"/>
        <w:jc w:val="center"/>
        <w:textAlignment w:val="auto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四川新弘成迈工程项目管理有限公司</w:t>
      </w:r>
    </w:p>
    <w:p w14:paraId="6D6371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6" w:afterLines="50" w:line="360" w:lineRule="exact"/>
        <w:jc w:val="center"/>
        <w:textAlignment w:val="auto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《获取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文件登记表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7800"/>
      </w:tblGrid>
      <w:tr w14:paraId="5AA8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62" w:type="dxa"/>
            <w:vAlign w:val="center"/>
          </w:tcPr>
          <w:p w14:paraId="1A2E1513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项目名称</w:t>
            </w:r>
          </w:p>
        </w:tc>
        <w:tc>
          <w:tcPr>
            <w:tcW w:w="7800" w:type="dxa"/>
            <w:vAlign w:val="center"/>
          </w:tcPr>
          <w:p w14:paraId="65D327BF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69B19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62" w:type="dxa"/>
            <w:vAlign w:val="center"/>
          </w:tcPr>
          <w:p w14:paraId="697E780F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包号（如有）</w:t>
            </w:r>
          </w:p>
        </w:tc>
        <w:tc>
          <w:tcPr>
            <w:tcW w:w="7800" w:type="dxa"/>
            <w:vAlign w:val="center"/>
          </w:tcPr>
          <w:p w14:paraId="26533350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0E6F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62" w:type="dxa"/>
            <w:vAlign w:val="center"/>
          </w:tcPr>
          <w:p w14:paraId="6A72347B">
            <w:pPr>
              <w:spacing w:line="360" w:lineRule="auto"/>
              <w:jc w:val="center"/>
              <w:rPr>
                <w:rFonts w:hint="default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获取日期</w:t>
            </w:r>
          </w:p>
        </w:tc>
        <w:tc>
          <w:tcPr>
            <w:tcW w:w="7800" w:type="dxa"/>
            <w:vAlign w:val="center"/>
          </w:tcPr>
          <w:p w14:paraId="1EA575A4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51F10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62" w:type="dxa"/>
            <w:vAlign w:val="center"/>
          </w:tcPr>
          <w:p w14:paraId="3E252C87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供应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7800" w:type="dxa"/>
            <w:vAlign w:val="center"/>
          </w:tcPr>
          <w:p w14:paraId="4186416F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2A885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62" w:type="dxa"/>
            <w:vAlign w:val="center"/>
          </w:tcPr>
          <w:p w14:paraId="668FEB2A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经办人姓名</w:t>
            </w:r>
          </w:p>
        </w:tc>
        <w:tc>
          <w:tcPr>
            <w:tcW w:w="7800" w:type="dxa"/>
            <w:vAlign w:val="center"/>
          </w:tcPr>
          <w:p w14:paraId="3E1D9464">
            <w:pPr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54FD1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62" w:type="dxa"/>
            <w:vAlign w:val="center"/>
          </w:tcPr>
          <w:p w14:paraId="47EEA0F2"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7800" w:type="dxa"/>
            <w:vAlign w:val="center"/>
          </w:tcPr>
          <w:p w14:paraId="266CC08F"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 w14:paraId="7C187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62" w:type="dxa"/>
            <w:vAlign w:val="center"/>
          </w:tcPr>
          <w:p w14:paraId="1D457C5D"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电子邮箱</w:t>
            </w:r>
          </w:p>
        </w:tc>
        <w:tc>
          <w:tcPr>
            <w:tcW w:w="7800" w:type="dxa"/>
            <w:vAlign w:val="center"/>
          </w:tcPr>
          <w:p w14:paraId="4CCAFF84"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 w14:paraId="3926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  <w:vAlign w:val="center"/>
          </w:tcPr>
          <w:p w14:paraId="5CF932FE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报名供应商声明：</w:t>
            </w:r>
          </w:p>
          <w:p w14:paraId="54658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我单位已认真阅读了本项目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采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公告及相关资料，对本项目的要求已有初步了解，并确定已完全符合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采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公告所例的报名条件和要求，现在正式提出申请，同时承诺：本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所例人员及拟派人员均为本单位正式员工，且本人愿对本表所填写内容的真实性承担法律责任。若提供虚假报名资料，予以取消报名资格。</w:t>
            </w:r>
          </w:p>
          <w:p w14:paraId="4921C2D4">
            <w:pPr>
              <w:spacing w:line="480" w:lineRule="auto"/>
              <w:ind w:left="0" w:leftChars="0" w:firstLine="6300" w:firstLineChars="2625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5BA5E0E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br w:type="page"/>
      </w:r>
    </w:p>
    <w:p w14:paraId="15EF7169">
      <w:pPr>
        <w:spacing w:line="360" w:lineRule="auto"/>
        <w:jc w:val="center"/>
        <w:rPr>
          <w:rFonts w:hint="eastAsia"/>
          <w:color w:val="FF0000"/>
          <w:sz w:val="40"/>
          <w:szCs w:val="44"/>
        </w:rPr>
      </w:pPr>
      <w:r>
        <w:rPr>
          <w:rFonts w:hint="eastAsia"/>
          <w:color w:val="FF0000"/>
          <w:sz w:val="40"/>
          <w:szCs w:val="44"/>
        </w:rPr>
        <w:t>报名费缴纳时请备注公司简称+项目简称，缴费凭证截图。收到磋商文件即视为报名成功。</w:t>
      </w:r>
    </w:p>
    <w:p w14:paraId="798D76ED">
      <w:pPr>
        <w:spacing w:line="360" w:lineRule="auto"/>
        <w:jc w:val="center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 w:eastAsiaTheme="minorEastAsia"/>
          <w:sz w:val="24"/>
          <w:szCs w:val="28"/>
          <w:lang w:eastAsia="zh-CN"/>
        </w:rPr>
        <w:drawing>
          <wp:inline distT="0" distB="0" distL="114300" distR="114300">
            <wp:extent cx="4419600" cy="6015990"/>
            <wp:effectExtent l="0" t="0" r="0" b="3810"/>
            <wp:docPr id="2" name="图片 2" descr="收款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收款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1534" w:right="1080" w:bottom="1440" w:left="1080" w:header="6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0088C">
    <w:pPr>
      <w:pStyle w:val="7"/>
      <w:pBdr>
        <w:bottom w:val="thickThinSmallGap" w:color="622423" w:themeColor="accent2" w:themeShade="7F" w:sz="24" w:space="1"/>
      </w:pBdr>
      <w:jc w:val="both"/>
      <w:rPr>
        <w:rFonts w:hint="default" w:ascii="宋体" w:hAnsi="宋体" w:eastAsia="宋体" w:cs="宋体"/>
        <w:b/>
        <w:bCs/>
        <w:sz w:val="28"/>
        <w:szCs w:val="28"/>
        <w:lang w:val="en-US" w:eastAsia="zh-CN"/>
      </w:rPr>
    </w:pPr>
    <w:r>
      <w:rPr>
        <w:rFonts w:hint="eastAsia" w:ascii="宋体" w:hAnsi="宋体" w:eastAsia="宋体" w:cs="宋体"/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03515</wp:posOffset>
              </wp:positionH>
              <wp:positionV relativeFrom="paragraph">
                <wp:posOffset>-69215</wp:posOffset>
              </wp:positionV>
              <wp:extent cx="933450" cy="294640"/>
              <wp:effectExtent l="0" t="0" r="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B820">
                          <w:pPr>
                            <w:rPr>
                              <w:rFonts w:ascii="华文楷体" w:hAnsi="华文楷体" w:eastAsia="华文楷体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b/>
                              <w:sz w:val="28"/>
                              <w:szCs w:val="28"/>
                            </w:rPr>
                            <w:t>报名登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614.45pt;margin-top:-5.45pt;height:23.2pt;width:73.5pt;z-index:251659264;mso-width-relative:page;mso-height-relative:page;" fillcolor="#FFFFFF" filled="t" stroked="f" coordsize="21600,21600" o:gfxdata="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mmhW9gAAAAMAQAADwAA&#10;AAAAAAABACAAAAAiAAAAZHJzL2Rvd25yZXYueG1sUEsBAhQAFAAAAAgAh07iQJCSgxMWAgAAMwQA&#10;AA4AAAAAAAAAAQAgAAAAJwEAAGRycy9lMm9Eb2MueG1sUEsFBgAAAAAGAAYAWQEAAK8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4502B820">
                    <w:pPr>
                      <w:rPr>
                        <w:rFonts w:ascii="华文楷体" w:hAnsi="华文楷体" w:eastAsia="华文楷体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sz w:val="28"/>
                        <w:szCs w:val="28"/>
                      </w:rPr>
                      <w:t>报名登记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宋体" w:hAnsi="宋体" w:eastAsia="宋体" w:cs="宋体"/>
        <w:b/>
        <w:bCs/>
        <w:sz w:val="28"/>
        <w:szCs w:val="28"/>
      </w:rPr>
      <w:t>四川新弘成迈工程项目管理有限公司</w:t>
    </w:r>
    <w:r>
      <w:rPr>
        <w:rFonts w:hint="eastAsia" w:ascii="宋体" w:hAnsi="宋体" w:eastAsia="宋体" w:cs="宋体"/>
        <w:b/>
        <w:bCs/>
        <w:sz w:val="28"/>
        <w:szCs w:val="28"/>
        <w:lang w:val="en-US" w:eastAsia="zh-CN"/>
      </w:rPr>
      <w:t xml:space="preserve">              《获取采购文件登记表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zOTM4Njk0OTQzNmY4NTM2NTJkNjI4Nzc4YTE2ZjYifQ=="/>
  </w:docVars>
  <w:rsids>
    <w:rsidRoot w:val="00641468"/>
    <w:rsid w:val="00022077"/>
    <w:rsid w:val="000643F0"/>
    <w:rsid w:val="001471FF"/>
    <w:rsid w:val="00162915"/>
    <w:rsid w:val="00170F73"/>
    <w:rsid w:val="001B1AD6"/>
    <w:rsid w:val="002C3345"/>
    <w:rsid w:val="00352C24"/>
    <w:rsid w:val="00362602"/>
    <w:rsid w:val="003E4000"/>
    <w:rsid w:val="004643D9"/>
    <w:rsid w:val="004902CE"/>
    <w:rsid w:val="005612C0"/>
    <w:rsid w:val="00580A2C"/>
    <w:rsid w:val="00580F78"/>
    <w:rsid w:val="0058641E"/>
    <w:rsid w:val="005959D6"/>
    <w:rsid w:val="005B42EC"/>
    <w:rsid w:val="005D00D2"/>
    <w:rsid w:val="005D240D"/>
    <w:rsid w:val="005E06BF"/>
    <w:rsid w:val="005E66D7"/>
    <w:rsid w:val="005F56FB"/>
    <w:rsid w:val="00614449"/>
    <w:rsid w:val="00622680"/>
    <w:rsid w:val="006319FF"/>
    <w:rsid w:val="00641468"/>
    <w:rsid w:val="006A5D6E"/>
    <w:rsid w:val="006D1881"/>
    <w:rsid w:val="0072576E"/>
    <w:rsid w:val="00731151"/>
    <w:rsid w:val="007404B1"/>
    <w:rsid w:val="007E2F1F"/>
    <w:rsid w:val="00801ED6"/>
    <w:rsid w:val="008907BB"/>
    <w:rsid w:val="008C2796"/>
    <w:rsid w:val="008E3AA4"/>
    <w:rsid w:val="00912BAC"/>
    <w:rsid w:val="00A07CF9"/>
    <w:rsid w:val="00A51BEA"/>
    <w:rsid w:val="00A60A2A"/>
    <w:rsid w:val="00A662D5"/>
    <w:rsid w:val="00A76242"/>
    <w:rsid w:val="00AB7864"/>
    <w:rsid w:val="00B01E1C"/>
    <w:rsid w:val="00B526B1"/>
    <w:rsid w:val="00BF149A"/>
    <w:rsid w:val="00C810F7"/>
    <w:rsid w:val="00C93BEE"/>
    <w:rsid w:val="00CA6A0D"/>
    <w:rsid w:val="00CF39EE"/>
    <w:rsid w:val="00FD0656"/>
    <w:rsid w:val="00FD4188"/>
    <w:rsid w:val="0481204A"/>
    <w:rsid w:val="0D2655B7"/>
    <w:rsid w:val="166732DF"/>
    <w:rsid w:val="1B863710"/>
    <w:rsid w:val="22CE154C"/>
    <w:rsid w:val="273328C1"/>
    <w:rsid w:val="29654F9D"/>
    <w:rsid w:val="43A623E2"/>
    <w:rsid w:val="43F6274B"/>
    <w:rsid w:val="468962E7"/>
    <w:rsid w:val="497D5033"/>
    <w:rsid w:val="4EE670D2"/>
    <w:rsid w:val="521E1F22"/>
    <w:rsid w:val="52460EF2"/>
    <w:rsid w:val="5DBC1D27"/>
    <w:rsid w:val="5FC05ED2"/>
    <w:rsid w:val="60EE014D"/>
    <w:rsid w:val="61333629"/>
    <w:rsid w:val="71337265"/>
    <w:rsid w:val="72D53E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ody Text First Indent 2"/>
    <w:basedOn w:val="4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4">
    <w:name w:val="Body Text Indent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15"/>
    <w:basedOn w:val="11"/>
    <w:qFormat/>
    <w:uiPriority w:val="0"/>
    <w:rPr>
      <w:rFonts w:hint="default" w:ascii="Calibri" w:hAnsi="Calibri" w:cs="Calibri"/>
    </w:rPr>
  </w:style>
  <w:style w:type="character" w:customStyle="1" w:styleId="13">
    <w:name w:val="HTML 预设格式 Char"/>
    <w:link w:val="8"/>
    <w:qFormat/>
    <w:uiPriority w:val="0"/>
    <w:rPr>
      <w:rFonts w:ascii="Arial" w:hAnsi="Arial"/>
      <w:sz w:val="24"/>
    </w:rPr>
  </w:style>
  <w:style w:type="character" w:customStyle="1" w:styleId="14">
    <w:name w:val="HTML 预设格式 Char1"/>
    <w:basedOn w:val="11"/>
    <w:semiHidden/>
    <w:qFormat/>
    <w:uiPriority w:val="99"/>
    <w:rPr>
      <w:rFonts w:ascii="Courier New" w:hAnsi="Courier New" w:cs="Courier New"/>
      <w:sz w:val="20"/>
      <w:szCs w:val="20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Char"/>
    <w:basedOn w:val="11"/>
    <w:link w:val="7"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C0A21-02AE-4EA2-B57D-642753F53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5</Words>
  <Characters>205</Characters>
  <Lines>3</Lines>
  <Paragraphs>1</Paragraphs>
  <TotalTime>4</TotalTime>
  <ScaleCrop>false</ScaleCrop>
  <LinksUpToDate>false</LinksUpToDate>
  <CharactersWithSpaces>2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1:11:00Z</dcterms:created>
  <dc:creator>YY5</dc:creator>
  <cp:lastModifiedBy>Administrator</cp:lastModifiedBy>
  <cp:lastPrinted>2019-08-28T06:08:00Z</cp:lastPrinted>
  <dcterms:modified xsi:type="dcterms:W3CDTF">2025-08-28T07:0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DEA91FCA87C4312B796924FA6C557E0_13</vt:lpwstr>
  </property>
  <property fmtid="{D5CDD505-2E9C-101B-9397-08002B2CF9AE}" pid="4" name="KSOTemplateDocerSaveRecord">
    <vt:lpwstr>eyJoZGlkIjoiOTEwYzA5NWU4MTMzMTkxMTJmODc1MTJhNjg2YjY3NmIiLCJ1c2VySWQiOiIzMTI4MDM0NjQifQ==</vt:lpwstr>
  </property>
</Properties>
</file>